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0C" w:rsidRPr="00946E0C" w:rsidRDefault="00946E0C" w:rsidP="00946E0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>
            <v:imagedata r:id="rId5" o:title="3120D867"/>
          </v:shape>
        </w:pict>
      </w:r>
    </w:p>
    <w:p w:rsidR="00946E0C" w:rsidRDefault="00946E0C" w:rsidP="00946E0C">
      <w:r>
        <w:rPr>
          <w:noProof/>
        </w:rPr>
        <w:lastRenderedPageBreak/>
        <w:drawing>
          <wp:inline distT="0" distB="0" distL="0" distR="0">
            <wp:extent cx="5934075" cy="8153400"/>
            <wp:effectExtent l="19050" t="0" r="9525" b="0"/>
            <wp:docPr id="2" name="Picture 2" descr="4623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232E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E0C" w:rsidRDefault="00946E0C"/>
    <w:sectPr w:rsidR="00946E0C" w:rsidSect="00C33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6E0C"/>
    <w:rsid w:val="00946E0C"/>
    <w:rsid w:val="00C3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F81C-E27E-4B95-8C30-37D4B38D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rahunj</dc:creator>
  <cp:keywords/>
  <dc:description/>
  <cp:lastModifiedBy>Qarahunj</cp:lastModifiedBy>
  <cp:revision>2</cp:revision>
  <dcterms:created xsi:type="dcterms:W3CDTF">2015-03-03T09:28:00Z</dcterms:created>
  <dcterms:modified xsi:type="dcterms:W3CDTF">2015-03-03T09:30:00Z</dcterms:modified>
</cp:coreProperties>
</file>